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94  第10辑  4  原始佛教研究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94  第10辑  4  原始佛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48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94  第10辑  4  原始佛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